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4F" w:rsidRPr="008300E3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39604F" w:rsidRPr="00F03555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39604F" w:rsidRPr="00FB7017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4E052B" w:rsidRDefault="0039604F" w:rsidP="005B2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20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F117C">
        <w:rPr>
          <w:rFonts w:ascii="Times New Roman" w:hAnsi="Times New Roman" w:cs="Times New Roman"/>
          <w:b/>
          <w:bCs/>
          <w:sz w:val="28"/>
          <w:szCs w:val="28"/>
        </w:rPr>
        <w:t>представленных председателем контрольно-счетного органа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 xml:space="preserve"> Лешуконского муниципального</w:t>
      </w:r>
      <w:r w:rsidR="004E052B" w:rsidRPr="004E052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9604F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418"/>
        <w:gridCol w:w="1281"/>
        <w:gridCol w:w="1185"/>
        <w:gridCol w:w="1078"/>
        <w:gridCol w:w="855"/>
        <w:gridCol w:w="846"/>
        <w:gridCol w:w="1701"/>
        <w:gridCol w:w="1275"/>
        <w:gridCol w:w="993"/>
        <w:gridCol w:w="812"/>
        <w:gridCol w:w="1790"/>
      </w:tblGrid>
      <w:tr w:rsidR="0039604F" w:rsidRPr="00FB7017" w:rsidTr="002025CB">
        <w:trPr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B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Фамилия, имя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Деклари</w:t>
            </w:r>
            <w:proofErr w:type="spellEnd"/>
            <w:r w:rsidRPr="00D6315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рованный</w:t>
            </w:r>
            <w:proofErr w:type="spellEnd"/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годовой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доход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за</w:t>
            </w:r>
          </w:p>
          <w:p w:rsidR="0039604F" w:rsidRPr="00D63157" w:rsidRDefault="005B27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39604F" w:rsidRPr="00D6315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об источниках получения средств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D63157">
              <w:rPr>
                <w:rFonts w:ascii="Times New Roman" w:hAnsi="Times New Roman" w:cs="Times New Roman"/>
              </w:rPr>
              <w:t>счет</w:t>
            </w:r>
            <w:proofErr w:type="gramEnd"/>
            <w:r w:rsidRPr="00D63157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сделки)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4F" w:rsidRPr="008300E3" w:rsidTr="002025CB">
        <w:trPr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2025CB">
        <w:trPr>
          <w:trHeight w:val="614"/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2025CB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B1E2A" w:rsidRPr="008B3CDD" w:rsidRDefault="005B1E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F117C" w:rsidRPr="00F03555" w:rsidTr="002025CB">
        <w:trPr>
          <w:trHeight w:val="15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>Никитина Лидия Николаевна</w:t>
            </w: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92" w:rsidRPr="00655992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0029" w:rsidRPr="00655992" w:rsidRDefault="001E00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655992" w:rsidRPr="00B500CC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1E00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C2534B" w:rsidRDefault="00655992" w:rsidP="00A7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 511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55992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992" w:rsidRPr="00F03555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r w:rsidR="00655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 FA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17C" w:rsidRPr="00F03555" w:rsidTr="002025CB">
        <w:trPr>
          <w:trHeight w:val="16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655992" w:rsidRDefault="00655992" w:rsidP="00A7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992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,</w:t>
            </w:r>
            <w:r w:rsidRPr="006559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655992" w:rsidP="0065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2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17C" w:rsidRPr="00F03555" w:rsidTr="002025CB">
        <w:trPr>
          <w:trHeight w:val="60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A76083" w:rsidP="00A7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89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A76083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A76083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17C" w:rsidRPr="00F03555" w:rsidTr="002025CB">
        <w:trPr>
          <w:trHeight w:val="15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A7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38,69</w:t>
            </w:r>
          </w:p>
          <w:p w:rsidR="001E0029" w:rsidRDefault="001E0029" w:rsidP="00A76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A76083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Default="0039604F">
      <w:pPr>
        <w:rPr>
          <w:sz w:val="2"/>
          <w:szCs w:val="2"/>
        </w:rPr>
      </w:pPr>
    </w:p>
    <w:sectPr w:rsidR="0039604F" w:rsidSect="007F0D31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C3" w:rsidRDefault="00F123C3" w:rsidP="00A2631F">
      <w:pPr>
        <w:spacing w:after="0" w:line="240" w:lineRule="auto"/>
      </w:pPr>
      <w:r>
        <w:separator/>
      </w:r>
    </w:p>
  </w:endnote>
  <w:endnote w:type="continuationSeparator" w:id="0">
    <w:p w:rsidR="00F123C3" w:rsidRDefault="00F123C3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C3" w:rsidRDefault="00F123C3" w:rsidP="00A2631F">
      <w:pPr>
        <w:spacing w:after="0" w:line="240" w:lineRule="auto"/>
      </w:pPr>
      <w:r>
        <w:separator/>
      </w:r>
    </w:p>
  </w:footnote>
  <w:footnote w:type="continuationSeparator" w:id="0">
    <w:p w:rsidR="00F123C3" w:rsidRDefault="00F123C3" w:rsidP="00A2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B2"/>
    <w:rsid w:val="000004C9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9BB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07FA6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CE8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4D2D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919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B0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812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728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D9D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1AA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1FB1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42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57F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85C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D12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858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C74D2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D772B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0F58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5C8F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A80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E45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3F3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C91"/>
    <w:rsid w:val="00133F24"/>
    <w:rsid w:val="0013419C"/>
    <w:rsid w:val="001344FE"/>
    <w:rsid w:val="0013481D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42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03D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2E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1E35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7A5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0FC"/>
    <w:rsid w:val="001712E3"/>
    <w:rsid w:val="001714DC"/>
    <w:rsid w:val="00171898"/>
    <w:rsid w:val="00171AF0"/>
    <w:rsid w:val="00171D5E"/>
    <w:rsid w:val="00172185"/>
    <w:rsid w:val="0017273D"/>
    <w:rsid w:val="00172997"/>
    <w:rsid w:val="00172BA2"/>
    <w:rsid w:val="00172BC5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A3"/>
    <w:rsid w:val="001752D0"/>
    <w:rsid w:val="001752FF"/>
    <w:rsid w:val="001755CC"/>
    <w:rsid w:val="001757B4"/>
    <w:rsid w:val="00175BB2"/>
    <w:rsid w:val="00175D4A"/>
    <w:rsid w:val="00175F64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0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9B2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385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56A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6BB"/>
    <w:rsid w:val="001D6752"/>
    <w:rsid w:val="001D6A96"/>
    <w:rsid w:val="001D6BD1"/>
    <w:rsid w:val="001D6CC7"/>
    <w:rsid w:val="001D715A"/>
    <w:rsid w:val="001D79EB"/>
    <w:rsid w:val="001D7ACD"/>
    <w:rsid w:val="001D7BCC"/>
    <w:rsid w:val="001E0029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76B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D92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5CB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2C5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9A1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080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696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B90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E5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BCA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3CCB"/>
    <w:rsid w:val="002740CA"/>
    <w:rsid w:val="00274206"/>
    <w:rsid w:val="00274545"/>
    <w:rsid w:val="00274924"/>
    <w:rsid w:val="00274970"/>
    <w:rsid w:val="00274D08"/>
    <w:rsid w:val="00275122"/>
    <w:rsid w:val="002757CB"/>
    <w:rsid w:val="00275C64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7F3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5DC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5F0F"/>
    <w:rsid w:val="002964EB"/>
    <w:rsid w:val="00296BF5"/>
    <w:rsid w:val="00296DD1"/>
    <w:rsid w:val="00296F2D"/>
    <w:rsid w:val="0029718D"/>
    <w:rsid w:val="0029758B"/>
    <w:rsid w:val="00297782"/>
    <w:rsid w:val="002977A2"/>
    <w:rsid w:val="00297A47"/>
    <w:rsid w:val="00297CA8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6AF"/>
    <w:rsid w:val="002B5885"/>
    <w:rsid w:val="002B5DF0"/>
    <w:rsid w:val="002B5DF4"/>
    <w:rsid w:val="002B6103"/>
    <w:rsid w:val="002B62DC"/>
    <w:rsid w:val="002B630B"/>
    <w:rsid w:val="002B650E"/>
    <w:rsid w:val="002B67FD"/>
    <w:rsid w:val="002B6871"/>
    <w:rsid w:val="002B689F"/>
    <w:rsid w:val="002B6AFB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251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1F3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0E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7B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2F40"/>
    <w:rsid w:val="002F3089"/>
    <w:rsid w:val="002F3B35"/>
    <w:rsid w:val="002F3EB0"/>
    <w:rsid w:val="002F4135"/>
    <w:rsid w:val="002F4539"/>
    <w:rsid w:val="002F46F9"/>
    <w:rsid w:val="002F4773"/>
    <w:rsid w:val="002F47BE"/>
    <w:rsid w:val="002F492C"/>
    <w:rsid w:val="002F49CA"/>
    <w:rsid w:val="002F4A0F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668"/>
    <w:rsid w:val="0031380E"/>
    <w:rsid w:val="003138C3"/>
    <w:rsid w:val="00314503"/>
    <w:rsid w:val="00314A4E"/>
    <w:rsid w:val="00314AE9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1D7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086"/>
    <w:rsid w:val="0033535F"/>
    <w:rsid w:val="003356CB"/>
    <w:rsid w:val="003356F9"/>
    <w:rsid w:val="00336831"/>
    <w:rsid w:val="00336B66"/>
    <w:rsid w:val="00336D19"/>
    <w:rsid w:val="00337133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0AC"/>
    <w:rsid w:val="00343391"/>
    <w:rsid w:val="00343A4F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696"/>
    <w:rsid w:val="003457C0"/>
    <w:rsid w:val="00345A6A"/>
    <w:rsid w:val="00345C35"/>
    <w:rsid w:val="00345D8A"/>
    <w:rsid w:val="00345EE3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29C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9F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515"/>
    <w:rsid w:val="003768EB"/>
    <w:rsid w:val="00376A1B"/>
    <w:rsid w:val="00376D1F"/>
    <w:rsid w:val="00377085"/>
    <w:rsid w:val="00377982"/>
    <w:rsid w:val="00377BCB"/>
    <w:rsid w:val="00377F7D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367E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097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1A1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C0"/>
    <w:rsid w:val="003E2215"/>
    <w:rsid w:val="003E2219"/>
    <w:rsid w:val="003E2229"/>
    <w:rsid w:val="003E28B8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D44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17C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69E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1F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8F"/>
    <w:rsid w:val="00424B63"/>
    <w:rsid w:val="00424D07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A83"/>
    <w:rsid w:val="00426D4A"/>
    <w:rsid w:val="00426E17"/>
    <w:rsid w:val="004271D5"/>
    <w:rsid w:val="004279AD"/>
    <w:rsid w:val="00427A6C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984"/>
    <w:rsid w:val="00434B32"/>
    <w:rsid w:val="00434C19"/>
    <w:rsid w:val="00434F88"/>
    <w:rsid w:val="004352CA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250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0D7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1813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0E5"/>
    <w:rsid w:val="004871D9"/>
    <w:rsid w:val="004876C4"/>
    <w:rsid w:val="00487906"/>
    <w:rsid w:val="00487A67"/>
    <w:rsid w:val="00487EBA"/>
    <w:rsid w:val="004900CE"/>
    <w:rsid w:val="00490531"/>
    <w:rsid w:val="00490CA0"/>
    <w:rsid w:val="00490D32"/>
    <w:rsid w:val="0049102D"/>
    <w:rsid w:val="00491270"/>
    <w:rsid w:val="004916A9"/>
    <w:rsid w:val="004917F7"/>
    <w:rsid w:val="00491867"/>
    <w:rsid w:val="0049187A"/>
    <w:rsid w:val="004919E1"/>
    <w:rsid w:val="00491AC8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B30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8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4DEC"/>
    <w:rsid w:val="004B5034"/>
    <w:rsid w:val="004B50DD"/>
    <w:rsid w:val="004B52B5"/>
    <w:rsid w:val="004B5C1A"/>
    <w:rsid w:val="004B605B"/>
    <w:rsid w:val="004B62B8"/>
    <w:rsid w:val="004B6712"/>
    <w:rsid w:val="004B6838"/>
    <w:rsid w:val="004B6974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986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0EE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D14"/>
    <w:rsid w:val="004D7E9E"/>
    <w:rsid w:val="004E0273"/>
    <w:rsid w:val="004E052B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061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E7FED"/>
    <w:rsid w:val="004F04D2"/>
    <w:rsid w:val="004F06FD"/>
    <w:rsid w:val="004F0C83"/>
    <w:rsid w:val="004F0F6A"/>
    <w:rsid w:val="004F0FB9"/>
    <w:rsid w:val="004F1051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760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1A64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7CD"/>
    <w:rsid w:val="00510A65"/>
    <w:rsid w:val="00510C65"/>
    <w:rsid w:val="00511076"/>
    <w:rsid w:val="005118F5"/>
    <w:rsid w:val="00511A67"/>
    <w:rsid w:val="00511B0A"/>
    <w:rsid w:val="0051250E"/>
    <w:rsid w:val="0051251D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45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6D0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8CF"/>
    <w:rsid w:val="00542A3F"/>
    <w:rsid w:val="00542A79"/>
    <w:rsid w:val="00542AAC"/>
    <w:rsid w:val="00542B31"/>
    <w:rsid w:val="00542B76"/>
    <w:rsid w:val="0054306D"/>
    <w:rsid w:val="0054394B"/>
    <w:rsid w:val="00543EEB"/>
    <w:rsid w:val="00543F6A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7DA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0E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C7E"/>
    <w:rsid w:val="00577459"/>
    <w:rsid w:val="00577513"/>
    <w:rsid w:val="005776AB"/>
    <w:rsid w:val="00577AFB"/>
    <w:rsid w:val="00577CE2"/>
    <w:rsid w:val="00577DB2"/>
    <w:rsid w:val="0058056C"/>
    <w:rsid w:val="0058083F"/>
    <w:rsid w:val="00580924"/>
    <w:rsid w:val="005809C4"/>
    <w:rsid w:val="00580A5C"/>
    <w:rsid w:val="00581321"/>
    <w:rsid w:val="0058141F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AAA"/>
    <w:rsid w:val="00591BB7"/>
    <w:rsid w:val="00591F16"/>
    <w:rsid w:val="00592314"/>
    <w:rsid w:val="0059237F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714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0B12"/>
    <w:rsid w:val="005B158D"/>
    <w:rsid w:val="005B1B97"/>
    <w:rsid w:val="005B1BAE"/>
    <w:rsid w:val="005B1E12"/>
    <w:rsid w:val="005B1E2A"/>
    <w:rsid w:val="005B1F86"/>
    <w:rsid w:val="005B24C2"/>
    <w:rsid w:val="005B274E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07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26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5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DBD"/>
    <w:rsid w:val="00637ECC"/>
    <w:rsid w:val="00637EEA"/>
    <w:rsid w:val="006403A0"/>
    <w:rsid w:val="00640483"/>
    <w:rsid w:val="00640A45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B7F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3FF0"/>
    <w:rsid w:val="00654097"/>
    <w:rsid w:val="0065433F"/>
    <w:rsid w:val="0065492D"/>
    <w:rsid w:val="00654B73"/>
    <w:rsid w:val="00654BF2"/>
    <w:rsid w:val="00654F51"/>
    <w:rsid w:val="00655142"/>
    <w:rsid w:val="006557B5"/>
    <w:rsid w:val="00655992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05A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0DE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8E4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2E2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1ABF"/>
    <w:rsid w:val="006B20A3"/>
    <w:rsid w:val="006B22E9"/>
    <w:rsid w:val="006B25AA"/>
    <w:rsid w:val="006B270D"/>
    <w:rsid w:val="006B271B"/>
    <w:rsid w:val="006B2D16"/>
    <w:rsid w:val="006B314F"/>
    <w:rsid w:val="006B350E"/>
    <w:rsid w:val="006B3D8A"/>
    <w:rsid w:val="006B3F41"/>
    <w:rsid w:val="006B4177"/>
    <w:rsid w:val="006B43E1"/>
    <w:rsid w:val="006B44AE"/>
    <w:rsid w:val="006B4554"/>
    <w:rsid w:val="006B4668"/>
    <w:rsid w:val="006B474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1DD4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DEF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4E0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00D"/>
    <w:rsid w:val="006D7155"/>
    <w:rsid w:val="006D7531"/>
    <w:rsid w:val="006D7536"/>
    <w:rsid w:val="006D7B3C"/>
    <w:rsid w:val="006D7F33"/>
    <w:rsid w:val="006E011C"/>
    <w:rsid w:val="006E0552"/>
    <w:rsid w:val="006E057E"/>
    <w:rsid w:val="006E0C65"/>
    <w:rsid w:val="006E100E"/>
    <w:rsid w:val="006E1788"/>
    <w:rsid w:val="006E18E3"/>
    <w:rsid w:val="006E1ABD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5E1B"/>
    <w:rsid w:val="006E60A5"/>
    <w:rsid w:val="006E6235"/>
    <w:rsid w:val="006E647A"/>
    <w:rsid w:val="006E6A06"/>
    <w:rsid w:val="006E7599"/>
    <w:rsid w:val="006E7CD9"/>
    <w:rsid w:val="006E7DF5"/>
    <w:rsid w:val="006F0000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4DEC"/>
    <w:rsid w:val="006F541A"/>
    <w:rsid w:val="006F5723"/>
    <w:rsid w:val="006F62EC"/>
    <w:rsid w:val="006F672A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0D0D"/>
    <w:rsid w:val="00731966"/>
    <w:rsid w:val="00731BFC"/>
    <w:rsid w:val="00731D9B"/>
    <w:rsid w:val="00732601"/>
    <w:rsid w:val="007328FB"/>
    <w:rsid w:val="00732A29"/>
    <w:rsid w:val="0073301B"/>
    <w:rsid w:val="007335D3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08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6FC2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9D7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8C8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336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3F93"/>
    <w:rsid w:val="00784016"/>
    <w:rsid w:val="00784429"/>
    <w:rsid w:val="00784461"/>
    <w:rsid w:val="0078469F"/>
    <w:rsid w:val="0078491A"/>
    <w:rsid w:val="007849E7"/>
    <w:rsid w:val="00784C00"/>
    <w:rsid w:val="00784E69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1D"/>
    <w:rsid w:val="00787747"/>
    <w:rsid w:val="00790688"/>
    <w:rsid w:val="007909B0"/>
    <w:rsid w:val="00790F24"/>
    <w:rsid w:val="00791002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574"/>
    <w:rsid w:val="007A3805"/>
    <w:rsid w:val="007A3905"/>
    <w:rsid w:val="007A3A3E"/>
    <w:rsid w:val="007A3AB4"/>
    <w:rsid w:val="007A416D"/>
    <w:rsid w:val="007A42C1"/>
    <w:rsid w:val="007A4500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7D6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29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A20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D31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775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CCE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87B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2CF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81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2FEA"/>
    <w:rsid w:val="008732C9"/>
    <w:rsid w:val="008736D7"/>
    <w:rsid w:val="00873883"/>
    <w:rsid w:val="00873AEB"/>
    <w:rsid w:val="00873E45"/>
    <w:rsid w:val="0087410D"/>
    <w:rsid w:val="0087469E"/>
    <w:rsid w:val="008746C8"/>
    <w:rsid w:val="008747AA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6E33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1FD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2F2B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6BD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4AA1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43E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AB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790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4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2DDA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693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1D19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1ED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A0C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965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6ED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6F70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63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48B"/>
    <w:rsid w:val="00970A08"/>
    <w:rsid w:val="00970B02"/>
    <w:rsid w:val="00970FB1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242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37B"/>
    <w:rsid w:val="009864E5"/>
    <w:rsid w:val="00986929"/>
    <w:rsid w:val="00986973"/>
    <w:rsid w:val="00986A26"/>
    <w:rsid w:val="009873D6"/>
    <w:rsid w:val="009876C8"/>
    <w:rsid w:val="00987F95"/>
    <w:rsid w:val="0099008F"/>
    <w:rsid w:val="0099055A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7FC"/>
    <w:rsid w:val="009C5806"/>
    <w:rsid w:val="009C592D"/>
    <w:rsid w:val="009C5944"/>
    <w:rsid w:val="009C5BC6"/>
    <w:rsid w:val="009C62FB"/>
    <w:rsid w:val="009C64BD"/>
    <w:rsid w:val="009C65C3"/>
    <w:rsid w:val="009C67B8"/>
    <w:rsid w:val="009C6856"/>
    <w:rsid w:val="009C6C81"/>
    <w:rsid w:val="009C6CF4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67F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4E"/>
    <w:rsid w:val="009D4C52"/>
    <w:rsid w:val="009D4FAF"/>
    <w:rsid w:val="009D5170"/>
    <w:rsid w:val="009D5373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11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23B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5D2A"/>
    <w:rsid w:val="009E68AD"/>
    <w:rsid w:val="009E68F1"/>
    <w:rsid w:val="009E6D5B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02B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2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E06"/>
    <w:rsid w:val="00A62145"/>
    <w:rsid w:val="00A62365"/>
    <w:rsid w:val="00A62576"/>
    <w:rsid w:val="00A62A01"/>
    <w:rsid w:val="00A62D8A"/>
    <w:rsid w:val="00A62E6F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083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1CBC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3FAF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196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18C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24A"/>
    <w:rsid w:val="00AC582A"/>
    <w:rsid w:val="00AC5A3D"/>
    <w:rsid w:val="00AC5C84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AD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1E18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71A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C7"/>
    <w:rsid w:val="00B02A2C"/>
    <w:rsid w:val="00B02BDA"/>
    <w:rsid w:val="00B02F51"/>
    <w:rsid w:val="00B02FB1"/>
    <w:rsid w:val="00B03160"/>
    <w:rsid w:val="00B031A3"/>
    <w:rsid w:val="00B033DC"/>
    <w:rsid w:val="00B03444"/>
    <w:rsid w:val="00B036AB"/>
    <w:rsid w:val="00B036D1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4A1"/>
    <w:rsid w:val="00B12583"/>
    <w:rsid w:val="00B12920"/>
    <w:rsid w:val="00B12AC6"/>
    <w:rsid w:val="00B12D9E"/>
    <w:rsid w:val="00B12DA5"/>
    <w:rsid w:val="00B12E0F"/>
    <w:rsid w:val="00B131C4"/>
    <w:rsid w:val="00B1358A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673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7F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364"/>
    <w:rsid w:val="00B36781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32A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0CC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881"/>
    <w:rsid w:val="00B67989"/>
    <w:rsid w:val="00B679F3"/>
    <w:rsid w:val="00B67D4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D9B"/>
    <w:rsid w:val="00B72F2B"/>
    <w:rsid w:val="00B7368B"/>
    <w:rsid w:val="00B73697"/>
    <w:rsid w:val="00B736F7"/>
    <w:rsid w:val="00B73C9F"/>
    <w:rsid w:val="00B73DEB"/>
    <w:rsid w:val="00B7417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5C4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5D1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18C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AFE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008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0B9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107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435"/>
    <w:rsid w:val="00BF543C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27D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34B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09E"/>
    <w:rsid w:val="00C373E5"/>
    <w:rsid w:val="00C373F0"/>
    <w:rsid w:val="00C375B3"/>
    <w:rsid w:val="00C3782A"/>
    <w:rsid w:val="00C37A5D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D6"/>
    <w:rsid w:val="00C46DF5"/>
    <w:rsid w:val="00C4709C"/>
    <w:rsid w:val="00C47143"/>
    <w:rsid w:val="00C471B0"/>
    <w:rsid w:val="00C474CE"/>
    <w:rsid w:val="00C47BF6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155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0F2C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B1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BB0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87C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59F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113"/>
    <w:rsid w:val="00CD2232"/>
    <w:rsid w:val="00CD22DC"/>
    <w:rsid w:val="00CD22E2"/>
    <w:rsid w:val="00CD2427"/>
    <w:rsid w:val="00CD28A3"/>
    <w:rsid w:val="00CD28D5"/>
    <w:rsid w:val="00CD2B02"/>
    <w:rsid w:val="00CD2C47"/>
    <w:rsid w:val="00CD2F77"/>
    <w:rsid w:val="00CD2FC3"/>
    <w:rsid w:val="00CD3026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2ADE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03A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89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A3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4F5F"/>
    <w:rsid w:val="00D055C5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155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83B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8C"/>
    <w:rsid w:val="00D61AA8"/>
    <w:rsid w:val="00D61BB7"/>
    <w:rsid w:val="00D62106"/>
    <w:rsid w:val="00D62472"/>
    <w:rsid w:val="00D63157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395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CA0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9A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9E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79B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43D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CD3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18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796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34B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67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8FB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C66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137"/>
    <w:rsid w:val="00E455E2"/>
    <w:rsid w:val="00E45933"/>
    <w:rsid w:val="00E459B6"/>
    <w:rsid w:val="00E45A47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0E7C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2E4"/>
    <w:rsid w:val="00E539EC"/>
    <w:rsid w:val="00E53C8D"/>
    <w:rsid w:val="00E54161"/>
    <w:rsid w:val="00E54580"/>
    <w:rsid w:val="00E54E49"/>
    <w:rsid w:val="00E54F74"/>
    <w:rsid w:val="00E55267"/>
    <w:rsid w:val="00E5602D"/>
    <w:rsid w:val="00E56728"/>
    <w:rsid w:val="00E56745"/>
    <w:rsid w:val="00E56A2E"/>
    <w:rsid w:val="00E56BA7"/>
    <w:rsid w:val="00E56EF1"/>
    <w:rsid w:val="00E56F3E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253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CE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51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0E68"/>
    <w:rsid w:val="00EA118B"/>
    <w:rsid w:val="00EA138D"/>
    <w:rsid w:val="00EA151A"/>
    <w:rsid w:val="00EA1835"/>
    <w:rsid w:val="00EA1FCC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0A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5C3"/>
    <w:rsid w:val="00EB0673"/>
    <w:rsid w:val="00EB090C"/>
    <w:rsid w:val="00EB0BB0"/>
    <w:rsid w:val="00EB10A0"/>
    <w:rsid w:val="00EB17FF"/>
    <w:rsid w:val="00EB1F62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E1F"/>
    <w:rsid w:val="00EC0FEF"/>
    <w:rsid w:val="00EC1536"/>
    <w:rsid w:val="00EC1B97"/>
    <w:rsid w:val="00EC1EE2"/>
    <w:rsid w:val="00EC207F"/>
    <w:rsid w:val="00EC2FC4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104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647"/>
    <w:rsid w:val="00F047B9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3C3"/>
    <w:rsid w:val="00F1246D"/>
    <w:rsid w:val="00F1268F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6EC3"/>
    <w:rsid w:val="00F20492"/>
    <w:rsid w:val="00F20D0E"/>
    <w:rsid w:val="00F2137B"/>
    <w:rsid w:val="00F21437"/>
    <w:rsid w:val="00F21E59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5D96"/>
    <w:rsid w:val="00F260B9"/>
    <w:rsid w:val="00F260F7"/>
    <w:rsid w:val="00F2611D"/>
    <w:rsid w:val="00F262DF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27FE4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4ED"/>
    <w:rsid w:val="00F32891"/>
    <w:rsid w:val="00F329D5"/>
    <w:rsid w:val="00F32CA0"/>
    <w:rsid w:val="00F32F41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0B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3E3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96F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47BB6"/>
    <w:rsid w:val="00F47D80"/>
    <w:rsid w:val="00F50389"/>
    <w:rsid w:val="00F5051D"/>
    <w:rsid w:val="00F50650"/>
    <w:rsid w:val="00F50657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6E9E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3EDD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3D6"/>
    <w:rsid w:val="00F82484"/>
    <w:rsid w:val="00F8256A"/>
    <w:rsid w:val="00F825DE"/>
    <w:rsid w:val="00F827BD"/>
    <w:rsid w:val="00F82B0D"/>
    <w:rsid w:val="00F830E3"/>
    <w:rsid w:val="00F834FF"/>
    <w:rsid w:val="00F83711"/>
    <w:rsid w:val="00F83932"/>
    <w:rsid w:val="00F83E87"/>
    <w:rsid w:val="00F83F54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4E4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6C4"/>
    <w:rsid w:val="00F939BF"/>
    <w:rsid w:val="00F939D0"/>
    <w:rsid w:val="00F93B02"/>
    <w:rsid w:val="00F94240"/>
    <w:rsid w:val="00F944B8"/>
    <w:rsid w:val="00F944D5"/>
    <w:rsid w:val="00F9476F"/>
    <w:rsid w:val="00F948BA"/>
    <w:rsid w:val="00F9495C"/>
    <w:rsid w:val="00F94DFA"/>
    <w:rsid w:val="00F95194"/>
    <w:rsid w:val="00F959FF"/>
    <w:rsid w:val="00F95A7C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E95"/>
    <w:rsid w:val="00FB4F85"/>
    <w:rsid w:val="00FB551C"/>
    <w:rsid w:val="00FB58FA"/>
    <w:rsid w:val="00FB5B1A"/>
    <w:rsid w:val="00FB5E66"/>
    <w:rsid w:val="00FB6506"/>
    <w:rsid w:val="00FB6567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952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CF2"/>
    <w:rsid w:val="00FD2D22"/>
    <w:rsid w:val="00FD2FB6"/>
    <w:rsid w:val="00FD30B7"/>
    <w:rsid w:val="00FD35FD"/>
    <w:rsid w:val="00FD377C"/>
    <w:rsid w:val="00FD37B4"/>
    <w:rsid w:val="00FD399B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DB9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DC781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430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F58-E855-47C0-8817-A3D7E912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chev</dc:creator>
  <cp:keywords/>
  <dc:description/>
  <cp:lastModifiedBy>user</cp:lastModifiedBy>
  <cp:revision>377</cp:revision>
  <cp:lastPrinted>2016-03-23T13:17:00Z</cp:lastPrinted>
  <dcterms:created xsi:type="dcterms:W3CDTF">2016-03-01T06:03:00Z</dcterms:created>
  <dcterms:modified xsi:type="dcterms:W3CDTF">2021-04-15T09:27:00Z</dcterms:modified>
</cp:coreProperties>
</file>